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16C83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 w:rsidR="00C16C83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5F5EB4">
              <w:rPr>
                <w:rFonts w:ascii="Times New Roman" w:hAnsi="Times New Roman" w:cs="Times New Roman"/>
                <w:b/>
                <w:color w:val="000000" w:themeColor="text1"/>
              </w:rPr>
              <w:t>.12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DB5143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="00A8314C"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941CC8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C16C83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 w:rsidR="00C16C83">
              <w:rPr>
                <w:rFonts w:ascii="Times New Roman" w:hAnsi="Times New Roman" w:cs="Times New Roman"/>
                <w:b/>
              </w:rPr>
              <w:t>22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 w:rsidR="00FE6193"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6B38F6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FE6193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8312A5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6B38F6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353F81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43D2A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3D2A">
              <w:rPr>
                <w:rFonts w:ascii="Times New Roman" w:eastAsia="Times New Roman" w:hAnsi="Times New Roman" w:cs="Times New Roman"/>
                <w:b/>
                <w:color w:val="FF0000"/>
              </w:rPr>
              <w:t>Библиотеч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16C83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 w:rsidR="00C16C83">
              <w:rPr>
                <w:rFonts w:ascii="Times New Roman" w:hAnsi="Times New Roman" w:cs="Times New Roman"/>
                <w:b/>
              </w:rPr>
              <w:t>23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6E745E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ГЗ русский яз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ИКЗ мате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16C8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 w:rsidR="00C16C83">
              <w:rPr>
                <w:rFonts w:ascii="Times New Roman" w:hAnsi="Times New Roman" w:cs="Times New Roman"/>
                <w:b/>
              </w:rPr>
              <w:t>24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6674DB" w:rsidP="006674D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FE6193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2E20F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16C8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 w:rsidR="00C16C83">
              <w:rPr>
                <w:rFonts w:ascii="Times New Roman" w:hAnsi="Times New Roman" w:cs="Times New Roman"/>
                <w:b/>
              </w:rPr>
              <w:t>25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574BCD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16C83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 xml:space="preserve">на субботу </w:t>
            </w:r>
            <w:r w:rsidR="00C16C83">
              <w:rPr>
                <w:rFonts w:ascii="Times New Roman" w:hAnsi="Times New Roman" w:cs="Times New Roman"/>
                <w:b/>
              </w:rPr>
              <w:t>26</w:t>
            </w:r>
            <w:r w:rsidR="00DB5143">
              <w:rPr>
                <w:rFonts w:ascii="Times New Roman" w:hAnsi="Times New Roman" w:cs="Times New Roman"/>
                <w:b/>
              </w:rPr>
              <w:t>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C140FD" w:rsidRPr="006776BB" w:rsidTr="003D7A65">
        <w:trPr>
          <w:trHeight w:val="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39B" w:rsidRDefault="0003139B" w:rsidP="00C34619">
      <w:pPr>
        <w:shd w:val="clear" w:color="auto" w:fill="FFFFFF" w:themeFill="background1"/>
        <w:rPr>
          <w:color w:val="000000" w:themeColor="text1"/>
        </w:rPr>
      </w:pPr>
      <w:bookmarkStart w:id="0" w:name="_GoBack"/>
      <w:bookmarkEnd w:id="0"/>
    </w:p>
    <w:sectPr w:rsidR="0003139B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20F5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3D7A65"/>
    <w:rsid w:val="004109A1"/>
    <w:rsid w:val="00413AA6"/>
    <w:rsid w:val="00427331"/>
    <w:rsid w:val="0043496F"/>
    <w:rsid w:val="004371AF"/>
    <w:rsid w:val="00446520"/>
    <w:rsid w:val="0048235D"/>
    <w:rsid w:val="00491FA2"/>
    <w:rsid w:val="004B7E68"/>
    <w:rsid w:val="004D3503"/>
    <w:rsid w:val="004E396D"/>
    <w:rsid w:val="00526E28"/>
    <w:rsid w:val="00541DCF"/>
    <w:rsid w:val="00574BCD"/>
    <w:rsid w:val="00590A27"/>
    <w:rsid w:val="005A0DD7"/>
    <w:rsid w:val="005D02C3"/>
    <w:rsid w:val="005F5EB4"/>
    <w:rsid w:val="00602EDA"/>
    <w:rsid w:val="00614353"/>
    <w:rsid w:val="00617E0A"/>
    <w:rsid w:val="00644E41"/>
    <w:rsid w:val="0064512E"/>
    <w:rsid w:val="006674DB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32B8"/>
    <w:rsid w:val="006D4FA8"/>
    <w:rsid w:val="006D521B"/>
    <w:rsid w:val="006D5724"/>
    <w:rsid w:val="006E745E"/>
    <w:rsid w:val="0072118D"/>
    <w:rsid w:val="00743D2A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383F"/>
    <w:rsid w:val="008177A7"/>
    <w:rsid w:val="00822635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6C83"/>
    <w:rsid w:val="00C17723"/>
    <w:rsid w:val="00C34619"/>
    <w:rsid w:val="00C3615F"/>
    <w:rsid w:val="00C37ADA"/>
    <w:rsid w:val="00C43F7C"/>
    <w:rsid w:val="00C442E2"/>
    <w:rsid w:val="00C54643"/>
    <w:rsid w:val="00CB50AF"/>
    <w:rsid w:val="00D042B6"/>
    <w:rsid w:val="00D2769D"/>
    <w:rsid w:val="00D73CEC"/>
    <w:rsid w:val="00D800FD"/>
    <w:rsid w:val="00D86968"/>
    <w:rsid w:val="00D90F30"/>
    <w:rsid w:val="00D91B4E"/>
    <w:rsid w:val="00DB06AC"/>
    <w:rsid w:val="00DB5143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582C"/>
  <w15:docId w15:val="{343996A6-75A1-45C6-B74C-341A87C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FE93-17D3-4C9A-881C-1F94276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NS</cp:lastModifiedBy>
  <cp:revision>2</cp:revision>
  <cp:lastPrinted>2020-12-04T11:10:00Z</cp:lastPrinted>
  <dcterms:created xsi:type="dcterms:W3CDTF">2020-12-18T08:44:00Z</dcterms:created>
  <dcterms:modified xsi:type="dcterms:W3CDTF">2020-12-18T08:44:00Z</dcterms:modified>
</cp:coreProperties>
</file>